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0606" w14:textId="3D747491" w:rsidR="00AE5B58" w:rsidRPr="00B112DD" w:rsidRDefault="001C7C02" w:rsidP="00B112DD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 xml:space="preserve">Załącznik nr </w:t>
      </w:r>
      <w:r w:rsidR="00E51217" w:rsidRPr="00B112DD">
        <w:rPr>
          <w:rFonts w:ascii="Arial" w:hAnsi="Arial" w:cs="Arial"/>
          <w:b/>
          <w:sz w:val="20"/>
          <w:szCs w:val="20"/>
        </w:rPr>
        <w:t>1</w:t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9B258C" w:rsidRPr="00B112DD">
        <w:rPr>
          <w:rFonts w:ascii="Arial" w:hAnsi="Arial" w:cs="Arial"/>
          <w:sz w:val="20"/>
          <w:szCs w:val="20"/>
        </w:rPr>
        <w:t>DO PRO</w:t>
      </w:r>
      <w:r w:rsidR="00E967AD" w:rsidRPr="00B112DD">
        <w:rPr>
          <w:rFonts w:ascii="Arial" w:hAnsi="Arial" w:cs="Arial"/>
          <w:sz w:val="20"/>
          <w:szCs w:val="20"/>
        </w:rPr>
        <w:t>CED</w:t>
      </w:r>
      <w:r w:rsidR="009B258C" w:rsidRPr="00B112DD">
        <w:rPr>
          <w:rFonts w:ascii="Arial" w:hAnsi="Arial" w:cs="Arial"/>
          <w:sz w:val="20"/>
          <w:szCs w:val="20"/>
        </w:rPr>
        <w:t xml:space="preserve">URY ROZLICZANIA </w:t>
      </w:r>
      <w:bookmarkStart w:id="0" w:name="_GoBack"/>
      <w:bookmarkEnd w:id="0"/>
      <w:r w:rsidR="009B258C" w:rsidRPr="00B112DD">
        <w:rPr>
          <w:rFonts w:ascii="Arial" w:hAnsi="Arial" w:cs="Arial"/>
          <w:sz w:val="20"/>
          <w:szCs w:val="20"/>
        </w:rPr>
        <w:t>WYNAGRODZEŃ DLA OSÓB BIORĄCYCH UDZIAŁ W BADANIU W RAMACH REALIZOWANYCH PROJEKTÓW BADAWCZYCH</w:t>
      </w:r>
    </w:p>
    <w:p w14:paraId="1547DC6A" w14:textId="77777777" w:rsidR="008832F3" w:rsidRPr="00B112DD" w:rsidRDefault="008832F3" w:rsidP="001C7C02">
      <w:pPr>
        <w:jc w:val="center"/>
        <w:rPr>
          <w:rFonts w:ascii="Arial" w:hAnsi="Arial" w:cs="Arial"/>
          <w:sz w:val="20"/>
          <w:szCs w:val="20"/>
        </w:rPr>
      </w:pPr>
    </w:p>
    <w:p w14:paraId="00DF85E2" w14:textId="77777777" w:rsidR="001C7C02" w:rsidRPr="00B112DD" w:rsidRDefault="001C7C02" w:rsidP="001C7C02">
      <w:pPr>
        <w:jc w:val="center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ŚWIADCZENIE UCZESTNIKA BADANIA</w:t>
      </w:r>
    </w:p>
    <w:p w14:paraId="1A1FEB7F" w14:textId="77777777" w:rsidR="00EE6C96" w:rsidRPr="00B112DD" w:rsidRDefault="00EE6C96" w:rsidP="008832F3">
      <w:pPr>
        <w:jc w:val="center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559A2A0C" w14:textId="77777777" w:rsidR="008832F3" w:rsidRPr="00B112DD" w:rsidRDefault="008832F3">
      <w:pPr>
        <w:rPr>
          <w:rFonts w:ascii="Arial" w:hAnsi="Arial" w:cs="Arial"/>
          <w:b/>
          <w:sz w:val="20"/>
          <w:szCs w:val="20"/>
        </w:rPr>
      </w:pPr>
    </w:p>
    <w:p w14:paraId="164BFB92" w14:textId="77777777" w:rsidR="001C7C02" w:rsidRPr="00B112DD" w:rsidRDefault="00BE24FD" w:rsidP="009A7C32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 badaniu</w:t>
      </w:r>
    </w:p>
    <w:p w14:paraId="7BFECCBA" w14:textId="734B0220" w:rsidR="00BE24FD" w:rsidRPr="00B112DD" w:rsidRDefault="00BE24FD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Tytuł projektu</w:t>
      </w:r>
      <w:permStart w:id="2067205740" w:edGrp="everyone"/>
      <w:r w:rsidRPr="00B112DD">
        <w:rPr>
          <w:rFonts w:ascii="Arial" w:hAnsi="Arial" w:cs="Arial"/>
          <w:sz w:val="20"/>
          <w:szCs w:val="20"/>
        </w:rPr>
        <w:t>…………………………………</w:t>
      </w:r>
      <w:r w:rsidR="00B112DD">
        <w:rPr>
          <w:rFonts w:ascii="Arial" w:hAnsi="Arial" w:cs="Arial"/>
          <w:sz w:val="20"/>
          <w:szCs w:val="20"/>
        </w:rPr>
        <w:t>……………………………………………</w:t>
      </w:r>
      <w:r w:rsidRPr="00B112DD">
        <w:rPr>
          <w:rFonts w:ascii="Arial" w:hAnsi="Arial" w:cs="Arial"/>
          <w:sz w:val="20"/>
          <w:szCs w:val="20"/>
        </w:rPr>
        <w:t>………………</w:t>
      </w:r>
    </w:p>
    <w:permEnd w:id="2067205740"/>
    <w:p w14:paraId="790100B7" w14:textId="794F05E5" w:rsidR="00BE24FD" w:rsidRPr="00B112DD" w:rsidRDefault="00BE24FD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realizowanego przez </w:t>
      </w:r>
      <w:permStart w:id="839799163" w:edGrp="everyone"/>
      <w:r w:rsidR="00B112DD">
        <w:rPr>
          <w:rFonts w:ascii="Arial" w:hAnsi="Arial" w:cs="Arial"/>
          <w:sz w:val="20"/>
          <w:szCs w:val="20"/>
        </w:rPr>
        <w:t>………</w:t>
      </w:r>
      <w:r w:rsidR="00B00C26" w:rsidRPr="00B112DD">
        <w:rPr>
          <w:rFonts w:ascii="Arial" w:hAnsi="Arial" w:cs="Arial"/>
          <w:sz w:val="20"/>
          <w:szCs w:val="20"/>
        </w:rPr>
        <w:t>…………………………………….…….</w:t>
      </w:r>
      <w:r w:rsidRPr="00B112DD">
        <w:rPr>
          <w:rFonts w:ascii="Arial" w:hAnsi="Arial" w:cs="Arial"/>
          <w:sz w:val="20"/>
          <w:szCs w:val="20"/>
        </w:rPr>
        <w:t xml:space="preserve"> </w:t>
      </w:r>
      <w:permEnd w:id="839799163"/>
      <w:r w:rsidRPr="00B112DD">
        <w:rPr>
          <w:rFonts w:ascii="Arial" w:hAnsi="Arial" w:cs="Arial"/>
          <w:sz w:val="20"/>
          <w:szCs w:val="20"/>
        </w:rPr>
        <w:t>Uniwersytetu Warszawskiego.</w:t>
      </w:r>
    </w:p>
    <w:p w14:paraId="36856424" w14:textId="77777777" w:rsidR="001C7C02" w:rsidRPr="00B112DD" w:rsidRDefault="001C7C0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rojekt uzyskał pozytywną opinię Komisji Rektorskiej ds. Etyki Badań Naukowych z Udziałem Człowieka.</w:t>
      </w:r>
    </w:p>
    <w:p w14:paraId="365F9611" w14:textId="67A2186D" w:rsidR="009A7C32" w:rsidRPr="00B112DD" w:rsidRDefault="009A7C32" w:rsidP="009A7C3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pis </w:t>
      </w:r>
      <w:r w:rsidR="00ED0F23" w:rsidRPr="00B112DD">
        <w:rPr>
          <w:rFonts w:ascii="Arial" w:hAnsi="Arial" w:cs="Arial"/>
          <w:sz w:val="20"/>
          <w:szCs w:val="20"/>
        </w:rPr>
        <w:t>k</w:t>
      </w:r>
      <w:r w:rsidRPr="00B112DD">
        <w:rPr>
          <w:rFonts w:ascii="Arial" w:hAnsi="Arial" w:cs="Arial"/>
          <w:sz w:val="20"/>
          <w:szCs w:val="20"/>
        </w:rPr>
        <w:t>ierownik</w:t>
      </w:r>
      <w:r w:rsidR="00ED0F23" w:rsidRPr="00B112DD">
        <w:rPr>
          <w:rFonts w:ascii="Arial" w:hAnsi="Arial" w:cs="Arial"/>
          <w:sz w:val="20"/>
          <w:szCs w:val="20"/>
        </w:rPr>
        <w:t>a</w:t>
      </w:r>
      <w:r w:rsidRPr="00B112DD">
        <w:rPr>
          <w:rFonts w:ascii="Arial" w:hAnsi="Arial" w:cs="Arial"/>
          <w:sz w:val="20"/>
          <w:szCs w:val="20"/>
        </w:rPr>
        <w:t xml:space="preserve"> projektu</w:t>
      </w:r>
      <w:r w:rsidR="00B112DD">
        <w:rPr>
          <w:rFonts w:ascii="Arial" w:hAnsi="Arial" w:cs="Arial"/>
          <w:sz w:val="20"/>
          <w:szCs w:val="20"/>
        </w:rPr>
        <w:t xml:space="preserve"> </w:t>
      </w:r>
      <w:permStart w:id="632357318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ermEnd w:id="632357318"/>
    </w:p>
    <w:p w14:paraId="0C0CCD9D" w14:textId="77777777" w:rsidR="008832F3" w:rsidRPr="00B112DD" w:rsidRDefault="008832F3">
      <w:pPr>
        <w:rPr>
          <w:rFonts w:ascii="Arial" w:hAnsi="Arial" w:cs="Arial"/>
          <w:b/>
          <w:sz w:val="20"/>
          <w:szCs w:val="20"/>
        </w:rPr>
      </w:pPr>
    </w:p>
    <w:p w14:paraId="6238C5CB" w14:textId="77777777" w:rsidR="001C7C02" w:rsidRPr="00B112DD" w:rsidRDefault="001C7C02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 przetwarzaniu danych osobowych:</w:t>
      </w:r>
    </w:p>
    <w:p w14:paraId="3708DAB5" w14:textId="77777777" w:rsidR="001C7C02" w:rsidRPr="00B112DD" w:rsidRDefault="001C7C02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Klauzula informacyjna</w:t>
      </w:r>
    </w:p>
    <w:p w14:paraId="69BB230D" w14:textId="77777777" w:rsidR="00066628" w:rsidRPr="00B112DD" w:rsidRDefault="00066628" w:rsidP="00066628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Administrator danych</w:t>
      </w:r>
    </w:p>
    <w:p w14:paraId="4B3C86A2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Administratorem Pani/Pana danych osobowych przetwarzanych w ramach badania naukowego </w:t>
      </w:r>
      <w:r w:rsidRPr="00B112DD">
        <w:rPr>
          <w:rFonts w:ascii="Arial" w:hAnsi="Arial" w:cs="Arial"/>
          <w:sz w:val="20"/>
          <w:szCs w:val="20"/>
        </w:rPr>
        <w:br/>
        <w:t>pt.: „</w:t>
      </w:r>
      <w:permStart w:id="1195717910" w:edGrp="everyone"/>
      <w:r w:rsidRPr="00B112DD">
        <w:rPr>
          <w:rFonts w:ascii="Arial" w:hAnsi="Arial" w:cs="Arial"/>
          <w:sz w:val="20"/>
          <w:szCs w:val="20"/>
        </w:rPr>
        <w:t>………………………………</w:t>
      </w:r>
      <w:permEnd w:id="1195717910"/>
      <w:r w:rsidRPr="00B112DD">
        <w:rPr>
          <w:rFonts w:ascii="Arial" w:hAnsi="Arial" w:cs="Arial"/>
          <w:sz w:val="20"/>
          <w:szCs w:val="20"/>
        </w:rPr>
        <w:t>” jest Uniwersytet Warszawski, ul. Krakowskie Przedmieście 26/28, 00-927 Warszawa.</w:t>
      </w:r>
    </w:p>
    <w:p w14:paraId="6C05D7AE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 administratorem można kontaktować się:</w:t>
      </w:r>
    </w:p>
    <w:p w14:paraId="37301E74" w14:textId="77777777" w:rsidR="00066628" w:rsidRPr="00B112DD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listownie: Uniwersytet Warszawski, ul. Krakowskie Przedmieście 26/28, 00-927 Warszawa (należy wskazać jednostkę organizacyjną do której kierowana jest korespondencja);</w:t>
      </w:r>
    </w:p>
    <w:p w14:paraId="4C0D25E0" w14:textId="77777777" w:rsidR="00066628" w:rsidRPr="00B112DD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telefonicznie: 22 55 20 000.</w:t>
      </w:r>
    </w:p>
    <w:p w14:paraId="2F72E522" w14:textId="77777777" w:rsidR="00066628" w:rsidRPr="00B112DD" w:rsidRDefault="00066628" w:rsidP="00066628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Inspektor Ochrony Danych (IOD)</w:t>
      </w:r>
    </w:p>
    <w:p w14:paraId="65CD0C43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kontaktować mailowo pod adresem: </w:t>
      </w:r>
      <w:hyperlink r:id="rId8" w:history="1">
        <w:r w:rsidRPr="00B112DD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B112DD">
        <w:rPr>
          <w:rFonts w:ascii="Arial" w:hAnsi="Arial" w:cs="Arial"/>
          <w:sz w:val="20"/>
          <w:szCs w:val="20"/>
        </w:rPr>
        <w:t xml:space="preserve">. </w:t>
      </w:r>
    </w:p>
    <w:p w14:paraId="065C480D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Z IOD można kontaktować się we wszystkich sprawach dotyczących przetwarzania Pani/Pana danych osobowych przez Uniwersytet Warszawski oraz korzystania przez Panią/Pana z praw związanych </w:t>
      </w:r>
      <w:r w:rsidRPr="00B112DD">
        <w:rPr>
          <w:rFonts w:ascii="Arial" w:hAnsi="Arial" w:cs="Arial"/>
          <w:sz w:val="20"/>
          <w:szCs w:val="20"/>
        </w:rPr>
        <w:br/>
        <w:t>z przetwarzaniem danych osobowych.</w:t>
      </w:r>
    </w:p>
    <w:p w14:paraId="1D44C8CE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 zadań IOD nie należy natomiast realizacja innych spraw, jak np. udzielanie informacji na temat badania oraz formy w jakiej badanie będzie prowadzone. </w:t>
      </w:r>
    </w:p>
    <w:p w14:paraId="34578AF2" w14:textId="77777777" w:rsidR="00883E4E" w:rsidRPr="00B112DD" w:rsidRDefault="00066628" w:rsidP="00883E4E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Cele i podstawy prawne przetwarzania danych osobowych</w:t>
      </w:r>
      <w:r w:rsidR="00883E4E" w:rsidRPr="00B112DD">
        <w:rPr>
          <w:rFonts w:ascii="Arial" w:hAnsi="Arial" w:cs="Arial"/>
          <w:b/>
          <w:sz w:val="20"/>
          <w:szCs w:val="20"/>
        </w:rPr>
        <w:t xml:space="preserve"> na podstawie art. 6 ust. 1 lit. a RODO</w:t>
      </w:r>
      <w:r w:rsidR="00883E4E" w:rsidRPr="00B112D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83E4E" w:rsidRPr="00B112DD">
        <w:rPr>
          <w:rFonts w:ascii="Arial" w:hAnsi="Arial" w:cs="Arial"/>
          <w:b/>
          <w:sz w:val="20"/>
          <w:szCs w:val="20"/>
        </w:rPr>
        <w:t xml:space="preserve"> </w:t>
      </w:r>
      <w:r w:rsidR="00883E4E" w:rsidRPr="00B112DD">
        <w:rPr>
          <w:rFonts w:ascii="Arial" w:hAnsi="Arial" w:cs="Arial"/>
          <w:sz w:val="20"/>
          <w:szCs w:val="20"/>
        </w:rPr>
        <w:t>(zgoda na przetwarzanie danych osobowych)</w:t>
      </w:r>
      <w:r w:rsidR="00883E4E" w:rsidRPr="00B112DD">
        <w:rPr>
          <w:rFonts w:ascii="Arial" w:hAnsi="Arial" w:cs="Arial"/>
          <w:b/>
          <w:sz w:val="20"/>
          <w:szCs w:val="20"/>
        </w:rPr>
        <w:t>:</w:t>
      </w:r>
    </w:p>
    <w:p w14:paraId="705551C9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ani/Pana dane osobowe będą przetwarzane w celu:</w:t>
      </w:r>
    </w:p>
    <w:p w14:paraId="7F1D78B5" w14:textId="7F4D043F" w:rsidR="008F057A" w:rsidRPr="00B112DD" w:rsidRDefault="008F057A" w:rsidP="00066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ani/Pana udziału </w:t>
      </w:r>
      <w:r w:rsidR="008E0E2E" w:rsidRPr="00B112DD">
        <w:rPr>
          <w:rFonts w:ascii="Arial" w:hAnsi="Arial" w:cs="Arial"/>
          <w:sz w:val="20"/>
          <w:szCs w:val="20"/>
        </w:rPr>
        <w:t>w badaniu</w:t>
      </w:r>
      <w:r w:rsidRPr="00B112DD">
        <w:rPr>
          <w:rFonts w:ascii="Arial" w:hAnsi="Arial" w:cs="Arial"/>
          <w:sz w:val="20"/>
          <w:szCs w:val="20"/>
        </w:rPr>
        <w:t>;</w:t>
      </w:r>
    </w:p>
    <w:p w14:paraId="2962BB5F" w14:textId="0C0083E9" w:rsidR="004A188B" w:rsidRPr="00B112DD" w:rsidRDefault="004A188B" w:rsidP="00066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lastRenderedPageBreak/>
        <w:t>udokumentowania badania (w tym jego weryfikacji) i udzielonej zgody na przetwarzanie;</w:t>
      </w:r>
    </w:p>
    <w:p w14:paraId="2E3B59B3" w14:textId="64DA7945" w:rsidR="008F057A" w:rsidRPr="00B112DD" w:rsidRDefault="008F057A" w:rsidP="004A188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działu w ewentualnych dodatkowych badaniach, w szczególności wysłania zaproszenia do udziału w tych badaniach.</w:t>
      </w:r>
    </w:p>
    <w:p w14:paraId="35ECF355" w14:textId="0AD148C1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yniki badań będą publikowane w formie anonimowej lub spseudonimizowanej. </w:t>
      </w:r>
    </w:p>
    <w:p w14:paraId="5E3FCC68" w14:textId="3335FF73" w:rsidR="00066628" w:rsidRPr="00B112DD" w:rsidRDefault="004A188B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B112DD">
        <w:rPr>
          <w:rFonts w:ascii="Arial" w:hAnsi="Arial" w:cs="Arial"/>
          <w:sz w:val="20"/>
          <w:szCs w:val="20"/>
        </w:rPr>
        <w:t xml:space="preserve">art. 9 ust. 2 lit. a RODO </w:t>
      </w:r>
      <w:r w:rsidRPr="00B112DD">
        <w:rPr>
          <w:rFonts w:ascii="Arial" w:hAnsi="Arial" w:cs="Arial"/>
          <w:sz w:val="20"/>
          <w:szCs w:val="20"/>
        </w:rPr>
        <w:t>(zgoda na przetwarzanie danych szczególnej kategorii). O niezbędności wyrażenia zgody w tym zakresie zostanie Pani/Pan poinformowana/y.</w:t>
      </w:r>
    </w:p>
    <w:p w14:paraId="5091AB64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zwykłych oraz danych dotyczących szczególnych kategorii danych osobowych jest dobrowolne, lecz niezbędne do przeprowadzenia badania naukowego. </w:t>
      </w:r>
    </w:p>
    <w:p w14:paraId="7F68ED99" w14:textId="0266BA61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gody na przetwarzan</w:t>
      </w:r>
      <w:r w:rsidR="004A188B" w:rsidRPr="00B112DD">
        <w:rPr>
          <w:rFonts w:ascii="Arial" w:hAnsi="Arial" w:cs="Arial"/>
          <w:sz w:val="20"/>
          <w:szCs w:val="20"/>
        </w:rPr>
        <w:t>ie danych osobowych może Pani/Pan</w:t>
      </w:r>
      <w:r w:rsidRPr="00B112DD">
        <w:rPr>
          <w:rFonts w:ascii="Arial" w:hAnsi="Arial" w:cs="Arial"/>
          <w:sz w:val="20"/>
          <w:szCs w:val="20"/>
        </w:rPr>
        <w:t xml:space="preserve"> wycofać w dowolnym momencie wysyłając maila na adres: </w:t>
      </w:r>
      <w:permStart w:id="41707563" w:edGrp="everyone"/>
      <w:commentRangeStart w:id="1"/>
      <w:r w:rsidRPr="00B112DD">
        <w:rPr>
          <w:rFonts w:ascii="Arial" w:hAnsi="Arial" w:cs="Arial"/>
          <w:sz w:val="20"/>
          <w:szCs w:val="20"/>
        </w:rPr>
        <w:t>……………………………………….</w:t>
      </w:r>
      <w:commentRangeEnd w:id="1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1"/>
      </w:r>
      <w:permEnd w:id="41707563"/>
      <w:r w:rsidRPr="00B112DD">
        <w:rPr>
          <w:rFonts w:ascii="Arial" w:hAnsi="Arial" w:cs="Arial"/>
          <w:sz w:val="20"/>
          <w:szCs w:val="20"/>
        </w:rPr>
        <w:t xml:space="preserve"> .</w:t>
      </w:r>
    </w:p>
    <w:p w14:paraId="776FF15A" w14:textId="45394246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rzypominamy jednocze</w:t>
      </w:r>
      <w:r w:rsidR="004A188B" w:rsidRPr="00B112DD">
        <w:rPr>
          <w:rFonts w:ascii="Arial" w:hAnsi="Arial" w:cs="Arial"/>
          <w:sz w:val="20"/>
          <w:szCs w:val="20"/>
        </w:rPr>
        <w:t>śnie, że wycofanie przez Panią/Pana</w:t>
      </w:r>
      <w:r w:rsidRPr="00B112DD">
        <w:rPr>
          <w:rFonts w:ascii="Arial" w:hAnsi="Arial" w:cs="Arial"/>
          <w:sz w:val="20"/>
          <w:szCs w:val="20"/>
        </w:rPr>
        <w:t xml:space="preserve"> zgody</w:t>
      </w:r>
      <w:r w:rsidR="004A188B" w:rsidRPr="00B112DD">
        <w:rPr>
          <w:rFonts w:ascii="Arial" w:hAnsi="Arial" w:cs="Arial"/>
          <w:sz w:val="20"/>
          <w:szCs w:val="20"/>
        </w:rPr>
        <w:t xml:space="preserve"> na przetwarzanie</w:t>
      </w:r>
      <w:r w:rsidRPr="00B112DD">
        <w:rPr>
          <w:rFonts w:ascii="Arial" w:hAnsi="Arial" w:cs="Arial"/>
          <w:sz w:val="20"/>
          <w:szCs w:val="20"/>
        </w:rPr>
        <w:t xml:space="preserve"> nie wpływa na zgodność z prawem przetwarzania, które</w:t>
      </w:r>
      <w:r w:rsidR="004A188B" w:rsidRPr="00B112DD">
        <w:rPr>
          <w:rFonts w:ascii="Arial" w:hAnsi="Arial" w:cs="Arial"/>
          <w:sz w:val="20"/>
          <w:szCs w:val="20"/>
        </w:rPr>
        <w:t>go dokonano na podstawie Pani/Pana</w:t>
      </w:r>
      <w:r w:rsidRPr="00B112DD">
        <w:rPr>
          <w:rFonts w:ascii="Arial" w:hAnsi="Arial" w:cs="Arial"/>
          <w:sz w:val="20"/>
          <w:szCs w:val="20"/>
        </w:rPr>
        <w:t xml:space="preserve"> zgody przed jej wycofaniem. </w:t>
      </w:r>
    </w:p>
    <w:p w14:paraId="1C8B03C2" w14:textId="6859BDCC" w:rsidR="00066628" w:rsidRPr="00B112DD" w:rsidRDefault="004A188B" w:rsidP="00066628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na podstawie art. 6 ust. 1 lit. b</w:t>
      </w:r>
      <w:r w:rsidR="005D59F2" w:rsidRPr="00B112DD">
        <w:rPr>
          <w:rFonts w:ascii="Arial" w:hAnsi="Arial" w:cs="Arial"/>
          <w:b/>
          <w:sz w:val="20"/>
          <w:szCs w:val="20"/>
        </w:rPr>
        <w:t xml:space="preserve"> RODO w związku z art. 6 ust. 1 lit. c</w:t>
      </w:r>
      <w:r w:rsidRPr="00B112DD">
        <w:rPr>
          <w:rFonts w:ascii="Arial" w:hAnsi="Arial" w:cs="Arial"/>
          <w:b/>
          <w:sz w:val="20"/>
          <w:szCs w:val="20"/>
        </w:rPr>
        <w:t xml:space="preserve"> RODO</w:t>
      </w:r>
      <w:r w:rsidR="005D59F2" w:rsidRPr="00B112DD">
        <w:rPr>
          <w:rFonts w:ascii="Arial" w:hAnsi="Arial" w:cs="Arial"/>
          <w:b/>
          <w:sz w:val="20"/>
          <w:szCs w:val="20"/>
        </w:rPr>
        <w:t xml:space="preserve"> </w:t>
      </w:r>
      <w:r w:rsidR="005D59F2" w:rsidRPr="00B112DD">
        <w:rPr>
          <w:rFonts w:ascii="Arial" w:hAnsi="Arial" w:cs="Arial"/>
          <w:sz w:val="20"/>
          <w:szCs w:val="20"/>
        </w:rPr>
        <w:t>(przetwarzanie danych jest niezbędne do wykonania umowy/wypełnienia obowiązku prawnego ciążącego na administratorze)</w:t>
      </w:r>
      <w:r w:rsidR="00D643B3" w:rsidRPr="00B112DD">
        <w:rPr>
          <w:rFonts w:ascii="Arial" w:hAnsi="Arial" w:cs="Arial"/>
          <w:b/>
          <w:sz w:val="20"/>
          <w:szCs w:val="20"/>
        </w:rPr>
        <w:t>:</w:t>
      </w:r>
    </w:p>
    <w:p w14:paraId="567DDCA0" w14:textId="7FE3AD47" w:rsidR="00D643B3" w:rsidRPr="00B112DD" w:rsidRDefault="005D59F2" w:rsidP="005D59F2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konania </w:t>
      </w:r>
      <w:r w:rsidR="008E0E2E" w:rsidRPr="00B112DD">
        <w:rPr>
          <w:rFonts w:ascii="Arial" w:hAnsi="Arial" w:cs="Arial"/>
          <w:sz w:val="20"/>
          <w:szCs w:val="20"/>
        </w:rPr>
        <w:t>rozliczeń z tytułu przyznanego wynagrodzenia</w:t>
      </w:r>
      <w:r w:rsidRPr="00B112DD">
        <w:rPr>
          <w:rFonts w:ascii="Arial" w:hAnsi="Arial" w:cs="Arial"/>
          <w:sz w:val="20"/>
          <w:szCs w:val="20"/>
        </w:rPr>
        <w:t>.</w:t>
      </w:r>
    </w:p>
    <w:p w14:paraId="235520B6" w14:textId="111D1805" w:rsidR="005D59F2" w:rsidRPr="00B112DD" w:rsidRDefault="005D59F2" w:rsidP="005D59F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bowiązek prawny wynika z ustawy o podatku dochodowym od osób fizycznych.</w:t>
      </w:r>
    </w:p>
    <w:p w14:paraId="242F3A48" w14:textId="7C01C134" w:rsidR="005546CB" w:rsidRPr="00B112DD" w:rsidRDefault="005546CB" w:rsidP="005D59F2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na podstawie art. 6 ust. 1 lit. f RODO (prawnie uzasadniony interes administratora):</w:t>
      </w:r>
    </w:p>
    <w:p w14:paraId="6A5DEFCF" w14:textId="45912DE5" w:rsidR="005546CB" w:rsidRPr="00B112DD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stalenia, dochodzenia lub obrony roszczeń w postępowaniu sądowym, administracyjnym lub też innym postępowaniu pozasądowym.</w:t>
      </w:r>
    </w:p>
    <w:p w14:paraId="47C04F41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kres przechowywania danych</w:t>
      </w:r>
    </w:p>
    <w:p w14:paraId="37AD3F37" w14:textId="3394C7E8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ani/Pana dane osobowe w związku z udziałem w badaniu będą przetwarzane przez czas trwania badania, następnie przez okres </w:t>
      </w:r>
      <w:permStart w:id="2129402230" w:edGrp="everyone"/>
      <w:commentRangeStart w:id="2"/>
      <w:r w:rsidRPr="00B112DD">
        <w:rPr>
          <w:rFonts w:ascii="Arial" w:hAnsi="Arial" w:cs="Arial"/>
          <w:sz w:val="20"/>
          <w:szCs w:val="20"/>
        </w:rPr>
        <w:t>…………</w:t>
      </w:r>
      <w:commentRangeEnd w:id="2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2"/>
      </w:r>
      <w:permEnd w:id="2129402230"/>
      <w:r w:rsidRPr="00B112DD">
        <w:rPr>
          <w:rFonts w:ascii="Arial" w:hAnsi="Arial" w:cs="Arial"/>
          <w:sz w:val="20"/>
          <w:szCs w:val="20"/>
        </w:rPr>
        <w:t xml:space="preserve"> . Po zakończonym badaniu dane osobowe zostaną </w:t>
      </w:r>
      <w:permStart w:id="1338598832" w:edGrp="everyone"/>
      <w:commentRangeStart w:id="3"/>
      <w:r w:rsidRPr="00B112DD">
        <w:rPr>
          <w:rFonts w:ascii="Arial" w:hAnsi="Arial" w:cs="Arial"/>
          <w:sz w:val="20"/>
          <w:szCs w:val="20"/>
        </w:rPr>
        <w:t>usunięte/zanonimizowane</w:t>
      </w:r>
      <w:commentRangeEnd w:id="3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3"/>
      </w:r>
      <w:permEnd w:id="1338598832"/>
      <w:r w:rsidRPr="00B112DD">
        <w:rPr>
          <w:rFonts w:ascii="Arial" w:hAnsi="Arial" w:cs="Arial"/>
          <w:sz w:val="20"/>
          <w:szCs w:val="20"/>
        </w:rPr>
        <w:t>.</w:t>
      </w:r>
    </w:p>
    <w:p w14:paraId="13F30F79" w14:textId="508FFFB6" w:rsidR="005546CB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przetwarzania Pani/Pana danych osobowych na podstawie art. 6 ust. 1 lit. b i c RODO Pani/Pana dane osobowe będą przetwarzane przez okres wynikający z przepisów podatkowych </w:t>
      </w:r>
      <w:r w:rsidRPr="00B112DD">
        <w:rPr>
          <w:rFonts w:ascii="Arial" w:hAnsi="Arial" w:cs="Arial"/>
          <w:sz w:val="20"/>
          <w:szCs w:val="20"/>
        </w:rPr>
        <w:br/>
        <w:t>i o rachunkowości.</w:t>
      </w:r>
    </w:p>
    <w:p w14:paraId="2D35DD76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dbiorcy danych</w:t>
      </w:r>
    </w:p>
    <w:p w14:paraId="067DB77C" w14:textId="05DDC95D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stęp do Państwa danych osobowych będą posiadać upoważnieni pracownicy, współpracownicy Uniwersytetu Warszawskiego, którzy muszą przetwarzać Państwa dane w związku </w:t>
      </w:r>
      <w:r w:rsidRPr="00B112DD">
        <w:rPr>
          <w:rFonts w:ascii="Arial" w:hAnsi="Arial" w:cs="Arial"/>
          <w:sz w:val="20"/>
          <w:szCs w:val="20"/>
        </w:rPr>
        <w:br/>
        <w:t xml:space="preserve">z realizowanym badaniem i wykonywaniem obowiązków służbowych. </w:t>
      </w:r>
    </w:p>
    <w:p w14:paraId="1FF4CBB1" w14:textId="2ECC7900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dbiorcami danych mogą być także podmioty, którym administrator zleci na podstawie umowy powierzenia przetwarzania danych osobowych wykonanie określonych czynności, z którymi wiąże się konieczność przetwarzania danych osobowych.</w:t>
      </w:r>
    </w:p>
    <w:p w14:paraId="09992406" w14:textId="544E74C8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Przekazywanie danych poza Europejski Obszar Gospodarczy (EOG)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14:paraId="4F220597" w14:textId="55CFAD4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Badanie realizujemy z wykorzystaniem formularzy i dysków udostępnionych przez firmę Google. Pani/Pana dane osobowe będą przetwarzane przez naszego dostawcę usługi G-Suit dla edukacji firmę </w:t>
      </w:r>
      <w:r w:rsidRPr="00B112DD">
        <w:rPr>
          <w:rFonts w:ascii="Arial" w:hAnsi="Arial" w:cs="Arial"/>
          <w:sz w:val="20"/>
          <w:szCs w:val="20"/>
        </w:rPr>
        <w:lastRenderedPageBreak/>
        <w:t>Google (z którą mamy podpisaną umowę powierzenia przetwarzania danych osobowych) w jej centrach przetwarzania danych</w:t>
      </w:r>
      <w:r w:rsidRPr="00B112D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112DD">
        <w:rPr>
          <w:rFonts w:ascii="Arial" w:hAnsi="Arial" w:cs="Arial"/>
          <w:sz w:val="20"/>
          <w:szCs w:val="20"/>
        </w:rPr>
        <w:t xml:space="preserve">. </w:t>
      </w:r>
    </w:p>
    <w:p w14:paraId="2BE3FBA7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Prawa związane z przetwarzaniem danych</w:t>
      </w:r>
    </w:p>
    <w:p w14:paraId="6439F79A" w14:textId="7777777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Gwarantujemy Państwu realizację wszystkich Państwa praw na zasadach określonych przez RODO tj. prawo do:</w:t>
      </w:r>
    </w:p>
    <w:p w14:paraId="1EDCC928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dostępu do danych oraz otrzymania ich kopii;</w:t>
      </w:r>
    </w:p>
    <w:p w14:paraId="171DC0D3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sprostowania (poprawiania) swoich danych osobowych;</w:t>
      </w:r>
    </w:p>
    <w:p w14:paraId="6B7B2874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graniczenia przetwarzania danych osobowych;</w:t>
      </w:r>
    </w:p>
    <w:p w14:paraId="6ECBE71E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sunięcia danych osobowych (z zastrzeżeniem art. 17 ust. 3 RODO);</w:t>
      </w:r>
    </w:p>
    <w:p w14:paraId="1F6E6934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bowiązek podania danych i konsekwencja niepodania danych</w:t>
      </w:r>
    </w:p>
    <w:p w14:paraId="07F6F679" w14:textId="7777777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jest niezbędne dla umożliwienia Państwa udziału w badaniu. Niepodanie danych skutkuje brakiem możliwości wzięcia udziału w badaniu. </w:t>
      </w:r>
    </w:p>
    <w:p w14:paraId="7347412D" w14:textId="5357DFDB" w:rsidR="005D59F2" w:rsidRPr="00B112DD" w:rsidRDefault="005D59F2" w:rsidP="008E0E2E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w celu dokonania rozliczeń z tytułu przyznanego wynagrodzenia jest obowiązkowe. </w:t>
      </w:r>
      <w:r w:rsidR="008E0E2E" w:rsidRPr="00B112DD">
        <w:rPr>
          <w:rFonts w:ascii="Arial" w:hAnsi="Arial" w:cs="Arial"/>
          <w:sz w:val="20"/>
          <w:szCs w:val="20"/>
        </w:rPr>
        <w:t>Niepodanie danych uniemożliwi możliwość wypłaty wynagrodzenia.</w:t>
      </w:r>
    </w:p>
    <w:p w14:paraId="1C1BD8E9" w14:textId="2A154118" w:rsidR="001C7C02" w:rsidRPr="00B112DD" w:rsidRDefault="008E0E2E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Zgoda na przetwarzanie danych osobowych</w:t>
      </w:r>
    </w:p>
    <w:p w14:paraId="3D9FEB32" w14:textId="77777777" w:rsidR="008E0E2E" w:rsidRPr="00B112DD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zgoda na przetwarzanie danych zwykłych:</w:t>
      </w:r>
    </w:p>
    <w:p w14:paraId="5EAF5717" w14:textId="51F0C9DA" w:rsidR="008E0E2E" w:rsidRPr="00B112DD" w:rsidRDefault="008E0E2E" w:rsidP="008E0E2E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yrażam zgodę na przetwarzanie moich danych osobowych zawartych w </w:t>
      </w:r>
      <w:permStart w:id="1603806596" w:edGrp="everyone"/>
      <w:commentRangeStart w:id="4"/>
      <w:r w:rsidRPr="00B112DD">
        <w:rPr>
          <w:rFonts w:ascii="Arial" w:hAnsi="Arial" w:cs="Arial"/>
          <w:sz w:val="20"/>
          <w:szCs w:val="20"/>
        </w:rPr>
        <w:t>………………..</w:t>
      </w:r>
      <w:commentRangeEnd w:id="4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4"/>
      </w:r>
      <w:permEnd w:id="1603806596"/>
      <w:r w:rsidRPr="00B112DD">
        <w:rPr>
          <w:rFonts w:ascii="Arial" w:hAnsi="Arial" w:cs="Arial"/>
          <w:sz w:val="20"/>
          <w:szCs w:val="20"/>
        </w:rPr>
        <w:t xml:space="preserve"> przez Uniwersytet Warszawski w </w:t>
      </w:r>
      <w:commentRangeStart w:id="5"/>
      <w:r w:rsidRPr="00B112DD">
        <w:rPr>
          <w:rFonts w:ascii="Arial" w:hAnsi="Arial" w:cs="Arial"/>
          <w:sz w:val="20"/>
          <w:szCs w:val="20"/>
        </w:rPr>
        <w:t>celu</w:t>
      </w:r>
      <w:commentRangeEnd w:id="5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5"/>
      </w:r>
      <w:r w:rsidRPr="00B112D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:rsidRPr="00B112DD" w14:paraId="36B3B8B1" w14:textId="77777777" w:rsidTr="008E0E2E">
        <w:permStart w:id="214233562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4AEFF025" w14:textId="355AAC16" w:rsidR="008E0E2E" w:rsidRPr="00B112DD" w:rsidRDefault="008D2ECC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142335623" w:displacedByCustomXml="prev"/>
        <w:tc>
          <w:tcPr>
            <w:tcW w:w="7791" w:type="dxa"/>
          </w:tcPr>
          <w:p w14:paraId="71DC97AD" w14:textId="43210086" w:rsidR="008E0E2E" w:rsidRPr="00B112DD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ziału w badaniu;</w:t>
            </w:r>
          </w:p>
        </w:tc>
      </w:tr>
      <w:tr w:rsidR="008E0E2E" w:rsidRPr="00B112DD" w14:paraId="1321E612" w14:textId="77777777" w:rsidTr="008E0E2E">
        <w:sdt>
          <w:sdtPr>
            <w:rPr>
              <w:rFonts w:ascii="Arial" w:hAnsi="Arial" w:cs="Arial"/>
              <w:sz w:val="20"/>
              <w:szCs w:val="20"/>
            </w:r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9686983" w:edGrp="everyone" w:displacedByCustomXml="prev"/>
            <w:tc>
              <w:tcPr>
                <w:tcW w:w="551" w:type="dxa"/>
              </w:tcPr>
              <w:p w14:paraId="27C1270F" w14:textId="28FB786D" w:rsidR="008E0E2E" w:rsidRPr="00B112DD" w:rsidRDefault="008D2ECC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  <w:permEnd w:id="579686983" w:displacedByCustomXml="next"/>
          </w:sdtContent>
        </w:sdt>
        <w:tc>
          <w:tcPr>
            <w:tcW w:w="7791" w:type="dxa"/>
          </w:tcPr>
          <w:p w14:paraId="38042C3D" w14:textId="289435D2" w:rsidR="008E0E2E" w:rsidRPr="00B112DD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okumentowania badania (w tym jego weryfikacji) i udzielonej zgody na przetwarzanie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E0E2E" w:rsidRPr="00B112DD" w14:paraId="61DBC7AA" w14:textId="77777777" w:rsidTr="008E0E2E">
        <w:sdt>
          <w:sdtPr>
            <w:rPr>
              <w:rFonts w:ascii="Arial" w:hAnsi="Arial" w:cs="Arial"/>
              <w:sz w:val="20"/>
              <w:szCs w:val="20"/>
            </w:r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377202" w:edGrp="everyone" w:displacedByCustomXml="prev"/>
            <w:tc>
              <w:tcPr>
                <w:tcW w:w="551" w:type="dxa"/>
              </w:tcPr>
              <w:p w14:paraId="16840613" w14:textId="42507ADE" w:rsidR="008E0E2E" w:rsidRPr="00B112DD" w:rsidRDefault="008E0E2E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112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64377202" w:displacedByCustomXml="next"/>
          </w:sdtContent>
        </w:sdt>
        <w:tc>
          <w:tcPr>
            <w:tcW w:w="7791" w:type="dxa"/>
          </w:tcPr>
          <w:p w14:paraId="61E9CFF5" w14:textId="0ECAEBB9" w:rsidR="008E0E2E" w:rsidRPr="00B112DD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ziału w ewentualnych dodatkowych badaniach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 xml:space="preserve"> (w razie konieczności, za zapłatą odrębnego wynagrodzenia)</w:t>
            </w:r>
            <w:r w:rsidRPr="00B112DD">
              <w:rPr>
                <w:rFonts w:ascii="Arial" w:hAnsi="Arial" w:cs="Arial"/>
                <w:sz w:val="20"/>
                <w:szCs w:val="20"/>
              </w:rPr>
              <w:t>, w szczególności wysłania zaproszenia do udziału w tych badaniach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CA74A4" w14:textId="5908F744" w:rsidR="008E0E2E" w:rsidRPr="00B112DD" w:rsidRDefault="008E0E2E" w:rsidP="008E0E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2C999" w14:textId="77777777" w:rsidR="008E0E2E" w:rsidRPr="00B112DD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zgoda na przetwarzanie szczególnych kategorii danych osobowych: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4"/>
        <w:sym w:font="Symbol" w:char="F02A"/>
      </w:r>
    </w:p>
    <w:p w14:paraId="3BD540E8" w14:textId="368A6649" w:rsidR="008E0E2E" w:rsidRPr="00B112DD" w:rsidRDefault="008E0E2E" w:rsidP="008E0E2E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Na podstawie art. 9 ust. 1 lit. a RODO wyrażam zgodę na przetwarzanie szczególnych kategorii danych dot. </w:t>
      </w:r>
      <w:permStart w:id="1290737777" w:edGrp="everyone"/>
      <w:commentRangeStart w:id="6"/>
      <w:commentRangeStart w:id="7"/>
      <w:r w:rsidRPr="00B112DD">
        <w:rPr>
          <w:rFonts w:ascii="Arial" w:hAnsi="Arial" w:cs="Arial"/>
          <w:sz w:val="20"/>
          <w:szCs w:val="20"/>
        </w:rPr>
        <w:t>…………………….</w:t>
      </w:r>
      <w:commentRangeEnd w:id="6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6"/>
      </w:r>
      <w:permEnd w:id="1290737777"/>
      <w:commentRangeEnd w:id="7"/>
      <w:r w:rsidR="005F69FB" w:rsidRPr="00B112DD">
        <w:rPr>
          <w:rStyle w:val="Odwoaniedokomentarza"/>
          <w:rFonts w:ascii="Arial" w:hAnsi="Arial" w:cs="Arial"/>
          <w:sz w:val="20"/>
          <w:szCs w:val="20"/>
        </w:rPr>
        <w:commentReference w:id="7"/>
      </w:r>
      <w:r w:rsidRPr="00B112DD">
        <w:rPr>
          <w:rFonts w:ascii="Arial" w:hAnsi="Arial" w:cs="Arial"/>
          <w:sz w:val="20"/>
          <w:szCs w:val="20"/>
        </w:rPr>
        <w:t xml:space="preserve">, które zostały zawarte w </w:t>
      </w:r>
      <w:permStart w:id="97138267" w:edGrp="everyone"/>
      <w:commentRangeStart w:id="8"/>
      <w:r w:rsidRPr="00B112DD">
        <w:rPr>
          <w:rFonts w:ascii="Arial" w:hAnsi="Arial" w:cs="Arial"/>
          <w:sz w:val="20"/>
          <w:szCs w:val="20"/>
        </w:rPr>
        <w:t>……………………</w:t>
      </w:r>
      <w:commentRangeEnd w:id="8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8"/>
      </w:r>
      <w:r w:rsidRPr="00B112DD">
        <w:rPr>
          <w:rFonts w:ascii="Arial" w:hAnsi="Arial" w:cs="Arial"/>
          <w:sz w:val="20"/>
          <w:szCs w:val="20"/>
        </w:rPr>
        <w:t xml:space="preserve"> </w:t>
      </w:r>
      <w:permEnd w:id="97138267"/>
      <w:r w:rsidRPr="00B112DD">
        <w:rPr>
          <w:rFonts w:ascii="Arial" w:hAnsi="Arial" w:cs="Arial"/>
          <w:sz w:val="20"/>
          <w:szCs w:val="20"/>
        </w:rPr>
        <w:t xml:space="preserve"> przez Uniwersytet Warszawski w celu mojego udziału w badaniu naukowym „</w:t>
      </w:r>
      <w:permStart w:id="333399141" w:edGrp="everyone"/>
      <w:commentRangeStart w:id="9"/>
      <w:r w:rsidRPr="00B112DD">
        <w:rPr>
          <w:rFonts w:ascii="Arial" w:hAnsi="Arial" w:cs="Arial"/>
          <w:sz w:val="20"/>
          <w:szCs w:val="20"/>
        </w:rPr>
        <w:t>…………………………..</w:t>
      </w:r>
      <w:commentRangeEnd w:id="9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9"/>
      </w:r>
      <w:permEnd w:id="333399141"/>
      <w:r w:rsidRPr="00B112DD">
        <w:rPr>
          <w:rFonts w:ascii="Arial" w:hAnsi="Arial" w:cs="Arial"/>
          <w:sz w:val="20"/>
          <w:szCs w:val="20"/>
        </w:rPr>
        <w:t>”.</w:t>
      </w:r>
    </w:p>
    <w:p w14:paraId="7F8E1130" w14:textId="5FD31D7F" w:rsidR="008E0E2E" w:rsidRPr="00B112DD" w:rsidRDefault="005F69FB" w:rsidP="005F69FB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Oświadczenie</w:t>
      </w:r>
    </w:p>
    <w:p w14:paraId="5506D65B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osiadam pełną zdolność do czynności prawnych.</w:t>
      </w:r>
    </w:p>
    <w:p w14:paraId="025A417F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ostałem poinformowany o możliwości zadawania dodatkowych pytań bezpośrednio do osoby przeprowadzającej badanie.</w:t>
      </w:r>
    </w:p>
    <w:p w14:paraId="23F6FFD8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Wszelkie podane przeze mnie informacje są zgodne z prawdą.</w:t>
      </w:r>
    </w:p>
    <w:p w14:paraId="042D6F3E" w14:textId="33B1F436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wycofania zgody na udział w badaniu zgromadzone do tej pory dane mogą zostać </w:t>
      </w:r>
      <w:r w:rsidR="005F69FB" w:rsidRPr="00B112DD">
        <w:rPr>
          <w:rFonts w:ascii="Arial" w:hAnsi="Arial" w:cs="Arial"/>
          <w:sz w:val="20"/>
          <w:szCs w:val="20"/>
        </w:rPr>
        <w:t xml:space="preserve">anonimowo </w:t>
      </w:r>
      <w:r w:rsidRPr="00B112DD">
        <w:rPr>
          <w:rFonts w:ascii="Arial" w:hAnsi="Arial" w:cs="Arial"/>
          <w:sz w:val="20"/>
          <w:szCs w:val="20"/>
        </w:rPr>
        <w:t>wykorzystane i przetwarzane jako część bazy danych badania.</w:t>
      </w:r>
    </w:p>
    <w:p w14:paraId="11031990" w14:textId="77777777" w:rsidR="00F97A68" w:rsidRPr="00B112DD" w:rsidRDefault="009A7C32" w:rsidP="00440991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Imię i nazwisko uczestnika badani</w:t>
      </w:r>
      <w:r w:rsidR="00F97A68" w:rsidRPr="00B112DD">
        <w:rPr>
          <w:rFonts w:ascii="Arial" w:hAnsi="Arial" w:cs="Arial"/>
          <w:sz w:val="20"/>
          <w:szCs w:val="20"/>
        </w:rPr>
        <w:t>a</w:t>
      </w:r>
      <w:permStart w:id="1435961833" w:edGrp="everyone"/>
      <w:r w:rsidR="00F97A68" w:rsidRPr="00B112D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ermEnd w:id="1435961833"/>
    <w:p w14:paraId="3EF86063" w14:textId="77777777" w:rsidR="009A7C32" w:rsidRPr="00B112DD" w:rsidRDefault="00F97A68" w:rsidP="00440991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ata i </w:t>
      </w:r>
      <w:r w:rsidR="009A7C32" w:rsidRPr="00B112DD">
        <w:rPr>
          <w:rFonts w:ascii="Arial" w:hAnsi="Arial" w:cs="Arial"/>
          <w:sz w:val="20"/>
          <w:szCs w:val="20"/>
        </w:rPr>
        <w:t>podpis</w:t>
      </w:r>
      <w:r w:rsidRPr="00B112DD">
        <w:rPr>
          <w:rFonts w:ascii="Arial" w:hAnsi="Arial" w:cs="Arial"/>
          <w:sz w:val="20"/>
          <w:szCs w:val="20"/>
        </w:rPr>
        <w:t xml:space="preserve"> uczestnika badania</w:t>
      </w:r>
      <w:permStart w:id="1946106983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permEnd w:id="1946106983"/>
      <w:r w:rsidR="009A7C32" w:rsidRPr="00B112DD">
        <w:rPr>
          <w:rFonts w:ascii="Arial" w:hAnsi="Arial" w:cs="Arial"/>
          <w:sz w:val="20"/>
          <w:szCs w:val="20"/>
        </w:rPr>
        <w:t xml:space="preserve"> </w:t>
      </w:r>
    </w:p>
    <w:p w14:paraId="59967CD9" w14:textId="77777777" w:rsidR="001C7C02" w:rsidRPr="00B112DD" w:rsidRDefault="00BE24FD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lastRenderedPageBreak/>
        <w:t>O wynagrodzeniu</w:t>
      </w:r>
    </w:p>
    <w:p w14:paraId="7D406439" w14:textId="557EE4B0" w:rsidR="009A7C32" w:rsidRPr="00B112DD" w:rsidRDefault="009A7C3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Wynagrodzenie w kwocie brutto</w:t>
      </w:r>
      <w:permStart w:id="353976901" w:edGrp="everyone"/>
      <w:r w:rsidRPr="00B112DD">
        <w:rPr>
          <w:rFonts w:ascii="Arial" w:hAnsi="Arial" w:cs="Arial"/>
          <w:sz w:val="20"/>
          <w:szCs w:val="20"/>
        </w:rPr>
        <w:t>……..</w:t>
      </w:r>
      <w:permEnd w:id="353976901"/>
      <w:r w:rsidRPr="00B112DD">
        <w:rPr>
          <w:rFonts w:ascii="Arial" w:hAnsi="Arial" w:cs="Arial"/>
          <w:sz w:val="20"/>
          <w:szCs w:val="20"/>
        </w:rPr>
        <w:t>(słownie</w:t>
      </w:r>
      <w:permStart w:id="187439562" w:edGrp="everyone"/>
      <w:r w:rsidRPr="00B112DD">
        <w:rPr>
          <w:rFonts w:ascii="Arial" w:hAnsi="Arial" w:cs="Arial"/>
          <w:sz w:val="20"/>
          <w:szCs w:val="20"/>
        </w:rPr>
        <w:t>………........………………………….</w:t>
      </w:r>
      <w:permEnd w:id="187439562"/>
      <w:r w:rsidRPr="00B112DD">
        <w:rPr>
          <w:rFonts w:ascii="Arial" w:hAnsi="Arial" w:cs="Arial"/>
          <w:sz w:val="20"/>
          <w:szCs w:val="20"/>
        </w:rPr>
        <w:t xml:space="preserve"> zł), co daje kwotę netto </w:t>
      </w:r>
      <w:permStart w:id="842482002" w:edGrp="everyone"/>
      <w:r w:rsidRPr="00B112DD">
        <w:rPr>
          <w:rFonts w:ascii="Arial" w:hAnsi="Arial" w:cs="Arial"/>
          <w:sz w:val="20"/>
          <w:szCs w:val="20"/>
        </w:rPr>
        <w:t>…………………....</w:t>
      </w:r>
      <w:permEnd w:id="842482002"/>
      <w:r w:rsidRPr="00B112DD">
        <w:rPr>
          <w:rFonts w:ascii="Arial" w:hAnsi="Arial" w:cs="Arial"/>
          <w:sz w:val="20"/>
          <w:szCs w:val="20"/>
        </w:rPr>
        <w:t xml:space="preserve"> (słownie</w:t>
      </w:r>
      <w:permStart w:id="1838751611" w:edGrp="everyone"/>
      <w:r w:rsidRPr="00B112DD">
        <w:rPr>
          <w:rFonts w:ascii="Arial" w:hAnsi="Arial" w:cs="Arial"/>
          <w:sz w:val="20"/>
          <w:szCs w:val="20"/>
        </w:rPr>
        <w:t>…….......................……………………………….</w:t>
      </w:r>
      <w:permEnd w:id="1838751611"/>
      <w:r w:rsidRPr="00B112DD">
        <w:rPr>
          <w:rFonts w:ascii="Arial" w:hAnsi="Arial" w:cs="Arial"/>
          <w:sz w:val="20"/>
          <w:szCs w:val="20"/>
        </w:rPr>
        <w:t>zł)</w:t>
      </w:r>
      <w:r w:rsidRPr="00B112DD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1C7C02" w:rsidRPr="00B112DD">
        <w:rPr>
          <w:rFonts w:ascii="Arial" w:hAnsi="Arial" w:cs="Arial"/>
          <w:sz w:val="20"/>
          <w:szCs w:val="20"/>
        </w:rPr>
        <w:t>wyczerpuje całość roszczeń w stosunku do Uniwersytetu Warszawskiego z tytułu udziału w badaniu</w:t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F97A68" w:rsidRPr="00B112DD">
        <w:rPr>
          <w:rFonts w:ascii="Arial" w:hAnsi="Arial" w:cs="Arial"/>
          <w:sz w:val="20"/>
          <w:szCs w:val="20"/>
        </w:rPr>
        <w:t xml:space="preserve">Proszę o przekazanie wynagrodzenia na </w:t>
      </w:r>
      <w:r w:rsidR="007A3B41" w:rsidRPr="00B112DD">
        <w:rPr>
          <w:rFonts w:ascii="Arial" w:hAnsi="Arial" w:cs="Arial"/>
          <w:b/>
          <w:sz w:val="20"/>
          <w:szCs w:val="20"/>
        </w:rPr>
        <w:t xml:space="preserve">osobisty </w:t>
      </w:r>
      <w:r w:rsidR="00F97A68" w:rsidRPr="00B112DD">
        <w:rPr>
          <w:rFonts w:ascii="Arial" w:hAnsi="Arial" w:cs="Arial"/>
          <w:b/>
          <w:sz w:val="20"/>
          <w:szCs w:val="20"/>
        </w:rPr>
        <w:t>rachunek bankowy</w:t>
      </w:r>
      <w:r w:rsidR="00B112DD">
        <w:rPr>
          <w:rFonts w:ascii="Arial" w:hAnsi="Arial" w:cs="Arial"/>
          <w:sz w:val="20"/>
          <w:szCs w:val="20"/>
        </w:rPr>
        <w:t xml:space="preserve"> nr </w:t>
      </w:r>
      <w:permStart w:id="1500995185" w:edGrp="everyone"/>
      <w:r w:rsidR="00B112DD">
        <w:rPr>
          <w:rFonts w:ascii="Arial" w:hAnsi="Arial" w:cs="Arial"/>
          <w:sz w:val="20"/>
          <w:szCs w:val="20"/>
        </w:rPr>
        <w:t>……………………………………</w:t>
      </w:r>
      <w:r w:rsidR="00F97A68" w:rsidRPr="00B112DD">
        <w:rPr>
          <w:rFonts w:ascii="Arial" w:hAnsi="Arial" w:cs="Arial"/>
          <w:sz w:val="20"/>
          <w:szCs w:val="20"/>
        </w:rPr>
        <w:t>…..</w:t>
      </w:r>
      <w:permEnd w:id="1500995185"/>
    </w:p>
    <w:p w14:paraId="36C62F5C" w14:textId="77777777" w:rsidR="00B112DD" w:rsidRDefault="004E785A" w:rsidP="00CB2E7D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Wypłatę w oddziale B</w:t>
      </w:r>
      <w:r w:rsidR="00F97A68" w:rsidRPr="00B112DD">
        <w:rPr>
          <w:rFonts w:ascii="Arial" w:hAnsi="Arial" w:cs="Arial"/>
          <w:b/>
          <w:sz w:val="20"/>
          <w:szCs w:val="20"/>
        </w:rPr>
        <w:t xml:space="preserve">anku </w:t>
      </w:r>
      <w:r w:rsidRPr="00B112DD">
        <w:rPr>
          <w:rFonts w:ascii="Arial" w:hAnsi="Arial" w:cs="Arial"/>
          <w:b/>
          <w:sz w:val="20"/>
          <w:szCs w:val="20"/>
        </w:rPr>
        <w:t>M</w:t>
      </w:r>
      <w:r w:rsidR="00F97A68" w:rsidRPr="00B112DD">
        <w:rPr>
          <w:rFonts w:ascii="Arial" w:hAnsi="Arial" w:cs="Arial"/>
          <w:b/>
          <w:sz w:val="20"/>
          <w:szCs w:val="20"/>
        </w:rPr>
        <w:t>illen</w:t>
      </w:r>
      <w:r w:rsidRPr="00B112DD">
        <w:rPr>
          <w:rFonts w:ascii="Arial" w:hAnsi="Arial" w:cs="Arial"/>
          <w:b/>
          <w:sz w:val="20"/>
          <w:szCs w:val="20"/>
        </w:rPr>
        <w:t>n</w:t>
      </w:r>
      <w:r w:rsidR="00F97A68" w:rsidRPr="00B112DD">
        <w:rPr>
          <w:rFonts w:ascii="Arial" w:hAnsi="Arial" w:cs="Arial"/>
          <w:b/>
          <w:sz w:val="20"/>
          <w:szCs w:val="20"/>
        </w:rPr>
        <w:t>ium</w:t>
      </w:r>
      <w:r w:rsidR="00B112DD">
        <w:rPr>
          <w:rFonts w:ascii="Arial" w:hAnsi="Arial" w:cs="Arial"/>
          <w:b/>
          <w:sz w:val="20"/>
          <w:szCs w:val="20"/>
        </w:rPr>
        <w:t xml:space="preserve"> nr dowodu osobistego </w:t>
      </w:r>
    </w:p>
    <w:p w14:paraId="2A51E548" w14:textId="28225F82" w:rsidR="004E785A" w:rsidRPr="00B112DD" w:rsidRDefault="00B112DD" w:rsidP="00CB2E7D">
      <w:pPr>
        <w:rPr>
          <w:rFonts w:ascii="Arial" w:hAnsi="Arial" w:cs="Arial"/>
          <w:b/>
          <w:sz w:val="20"/>
          <w:szCs w:val="20"/>
        </w:rPr>
      </w:pPr>
      <w:permStart w:id="198272073" w:edGrp="everyone"/>
      <w:r>
        <w:rPr>
          <w:rFonts w:ascii="Arial" w:hAnsi="Arial" w:cs="Arial"/>
          <w:b/>
          <w:sz w:val="20"/>
          <w:szCs w:val="20"/>
        </w:rPr>
        <w:t>……………</w:t>
      </w:r>
      <w:r w:rsidR="004E785A" w:rsidRPr="00B112DD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>………</w:t>
      </w:r>
      <w:r w:rsidR="004E785A" w:rsidRPr="00B112DD">
        <w:rPr>
          <w:rFonts w:ascii="Arial" w:hAnsi="Arial" w:cs="Arial"/>
          <w:b/>
          <w:sz w:val="20"/>
          <w:szCs w:val="20"/>
        </w:rPr>
        <w:t>…..</w:t>
      </w:r>
    </w:p>
    <w:permEnd w:id="198272073"/>
    <w:p w14:paraId="22D5B753" w14:textId="77777777" w:rsidR="004E785A" w:rsidRPr="00B112DD" w:rsidRDefault="004E785A" w:rsidP="00F97A68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7BE6BF85" w14:textId="77777777" w:rsidR="004E785A" w:rsidRPr="00B112DD" w:rsidRDefault="004E785A" w:rsidP="00F97A68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E4E3F62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Imię i nazwisko uczestnika badania</w:t>
      </w:r>
      <w:permStart w:id="631373827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ermEnd w:id="631373827"/>
    </w:p>
    <w:p w14:paraId="7AE28C5B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</w:p>
    <w:p w14:paraId="602F85A1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data i podpis uczestnika badania</w:t>
      </w:r>
      <w:permStart w:id="634352031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permEnd w:id="634352031"/>
      <w:r w:rsidRPr="00B112DD">
        <w:rPr>
          <w:rFonts w:ascii="Arial" w:hAnsi="Arial" w:cs="Arial"/>
          <w:sz w:val="20"/>
          <w:szCs w:val="20"/>
        </w:rPr>
        <w:t xml:space="preserve"> </w:t>
      </w:r>
    </w:p>
    <w:p w14:paraId="1A265406" w14:textId="77777777" w:rsidR="001C7C02" w:rsidRPr="00B112DD" w:rsidRDefault="001C7C02" w:rsidP="009B258C">
      <w:pPr>
        <w:rPr>
          <w:rFonts w:ascii="Arial" w:hAnsi="Arial" w:cs="Arial"/>
          <w:i/>
          <w:sz w:val="20"/>
          <w:szCs w:val="20"/>
        </w:rPr>
      </w:pPr>
    </w:p>
    <w:p w14:paraId="4A94CDDF" w14:textId="77777777" w:rsidR="00B112DD" w:rsidRPr="00B112DD" w:rsidRDefault="00B112DD">
      <w:pPr>
        <w:rPr>
          <w:rFonts w:ascii="Arial" w:hAnsi="Arial" w:cs="Arial"/>
          <w:i/>
          <w:sz w:val="20"/>
          <w:szCs w:val="20"/>
        </w:rPr>
      </w:pPr>
    </w:p>
    <w:sectPr w:rsidR="00B112DD" w:rsidRPr="00B112D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OD" w:date="2019-09-25T08:52:00Z" w:initials="IOD">
    <w:p w14:paraId="3FF2B736" w14:textId="77777777" w:rsidR="00066628" w:rsidRDefault="00066628" w:rsidP="00066628">
      <w:pPr>
        <w:pStyle w:val="Tekstkomentarza"/>
      </w:pPr>
      <w:r>
        <w:rPr>
          <w:rStyle w:val="Odwoaniedokomentarza"/>
        </w:rPr>
        <w:annotationRef/>
      </w:r>
      <w:r>
        <w:t>Należy wskazać adres e-mail pod którym można wycofać zgodę na przetwarzanie</w:t>
      </w:r>
    </w:p>
  </w:comment>
  <w:comment w:id="2" w:author="IOD" w:date="2019-09-25T08:56:00Z" w:initials="IOD">
    <w:p w14:paraId="0C5EE937" w14:textId="77777777" w:rsidR="005D59F2" w:rsidRDefault="005D59F2" w:rsidP="005D59F2">
      <w:pPr>
        <w:jc w:val="both"/>
      </w:pPr>
      <w:r>
        <w:rPr>
          <w:rStyle w:val="Odwoaniedokomentarza"/>
        </w:rPr>
        <w:annotationRef/>
      </w:r>
      <w:r>
        <w:t xml:space="preserve">Należy wskazać okres przez który dane będą przetwarzane np. 3 miesiące, 5 lat lub gdy nie jest możliwe ustalenie określonego terminu wskazać kryteria ustalenia tego okresu np. okres ewaluacji, raportowania, kontroli projektu/badania. </w:t>
      </w:r>
    </w:p>
  </w:comment>
  <w:comment w:id="3" w:author="IOD" w:date="2019-09-25T09:01:00Z" w:initials="IOD">
    <w:p w14:paraId="30259A5B" w14:textId="77777777" w:rsidR="005D59F2" w:rsidRDefault="005D59F2" w:rsidP="005D59F2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4" w:author="IOD" w:date="2019-09-25T09:39:00Z" w:initials="IOD">
    <w:p w14:paraId="2ABE0331" w14:textId="6418BE5D" w:rsidR="008E0E2E" w:rsidRDefault="008E0E2E" w:rsidP="008E0E2E">
      <w:pPr>
        <w:pStyle w:val="Tekstkomentarza"/>
      </w:pPr>
      <w:r>
        <w:t xml:space="preserve">Np. </w:t>
      </w:r>
      <w:r>
        <w:rPr>
          <w:rStyle w:val="Odwoaniedokomentarza"/>
        </w:rPr>
        <w:annotationRef/>
      </w:r>
      <w:r>
        <w:t>formularzu osobowym badania oraz innych zbieranych dokumentach</w:t>
      </w:r>
    </w:p>
  </w:comment>
  <w:comment w:id="5" w:author="IOD" w:date="2020-07-01T10:04:00Z" w:initials="IOD">
    <w:p w14:paraId="117D6AD7" w14:textId="152CA0DD" w:rsidR="008E0E2E" w:rsidRDefault="008E0E2E">
      <w:pPr>
        <w:pStyle w:val="Tekstkomentarza"/>
      </w:pPr>
      <w:r>
        <w:rPr>
          <w:rStyle w:val="Odwoaniedokomentarza"/>
        </w:rPr>
        <w:annotationRef/>
      </w:r>
      <w:r>
        <w:t>Na każdy cel związany z badaniem należy uzyskać zgodę na przetwarzanie, dane dot. rozliczeń nie są przetwarzane na podstawie zgody na przetwarzanie</w:t>
      </w:r>
    </w:p>
  </w:comment>
  <w:comment w:id="6" w:author="IOD" w:date="2019-09-25T09:46:00Z" w:initials="IOD">
    <w:p w14:paraId="04D25122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leży wskazać szczególną kategorię danych osobowych: dane ujawniające pochodzenie rasowe lub etniczne, poglądy polityczne, przekonania religijne lub światopoglądowe, przynależność do związków zawodowych, dane genetyczne, dane biometryczne, dane dotyczące zdrowia, seksualności lub orientacji seksualnej</w:t>
      </w:r>
    </w:p>
  </w:comment>
  <w:comment w:id="7" w:author="IOD" w:date="2020-07-01T10:07:00Z" w:initials="IOD">
    <w:p w14:paraId="51E9358F" w14:textId="1BB613D0" w:rsidR="005F69FB" w:rsidRDefault="005F69FB">
      <w:pPr>
        <w:pStyle w:val="Tekstkomentarza"/>
      </w:pPr>
      <w:r>
        <w:rPr>
          <w:rStyle w:val="Odwoaniedokomentarza"/>
        </w:rPr>
        <w:annotationRef/>
      </w:r>
      <w:r>
        <w:t>Należy wskazać kategorię danych osobowych szczególnie chronionych tzw. wrażliwych (np. dot. zdrowia, seksualności, orientacji seksualne, przekonań politycznych, przynależności do związków zawodowych – pełny katalog został określony w art. 9 RODO)</w:t>
      </w:r>
    </w:p>
  </w:comment>
  <w:comment w:id="8" w:author="IOD" w:date="2019-09-25T09:48:00Z" w:initials="IOD">
    <w:p w14:paraId="13EA60B9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 xml:space="preserve">Np. </w:t>
      </w:r>
      <w:r>
        <w:rPr>
          <w:rStyle w:val="Odwoaniedokomentarza"/>
        </w:rPr>
        <w:annotationRef/>
      </w:r>
      <w:r>
        <w:t>formularzu osobowym/badania oraz innych zbieranych dokumentach</w:t>
      </w:r>
    </w:p>
  </w:comment>
  <w:comment w:id="9" w:author="IOD" w:date="2019-09-25T09:48:00Z" w:initials="IOD">
    <w:p w14:paraId="218D5B85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zwa bad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F2B736" w15:done="0"/>
  <w15:commentEx w15:paraId="0C5EE937" w15:done="0"/>
  <w15:commentEx w15:paraId="30259A5B" w15:done="0"/>
  <w15:commentEx w15:paraId="2ABE0331" w15:done="0"/>
  <w15:commentEx w15:paraId="117D6AD7" w15:done="0"/>
  <w15:commentEx w15:paraId="04D25122" w15:done="0"/>
  <w15:commentEx w15:paraId="51E9358F" w15:done="0"/>
  <w15:commentEx w15:paraId="13EA60B9" w15:done="0"/>
  <w15:commentEx w15:paraId="218D5B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2B736" w16cid:durableId="23E230C3"/>
  <w16cid:commentId w16cid:paraId="0C5EE937" w16cid:durableId="23E230C4"/>
  <w16cid:commentId w16cid:paraId="30259A5B" w16cid:durableId="23E230C5"/>
  <w16cid:commentId w16cid:paraId="2ABE0331" w16cid:durableId="23E230C6"/>
  <w16cid:commentId w16cid:paraId="117D6AD7" w16cid:durableId="23E230C7"/>
  <w16cid:commentId w16cid:paraId="04D25122" w16cid:durableId="23E230C8"/>
  <w16cid:commentId w16cid:paraId="51E9358F" w16cid:durableId="23E230C9"/>
  <w16cid:commentId w16cid:paraId="13EA60B9" w16cid:durableId="23E230CA"/>
  <w16cid:commentId w16cid:paraId="218D5B85" w16cid:durableId="23E23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58C6" w14:textId="77777777" w:rsidR="00211069" w:rsidRDefault="00211069" w:rsidP="001C7C02">
      <w:pPr>
        <w:spacing w:after="0" w:line="240" w:lineRule="auto"/>
      </w:pPr>
      <w:r>
        <w:separator/>
      </w:r>
    </w:p>
  </w:endnote>
  <w:endnote w:type="continuationSeparator" w:id="0">
    <w:p w14:paraId="056E5AA0" w14:textId="77777777" w:rsidR="00211069" w:rsidRDefault="00211069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4DCE" w14:textId="77777777" w:rsidR="00211069" w:rsidRDefault="00211069" w:rsidP="001C7C02">
      <w:pPr>
        <w:spacing w:after="0" w:line="240" w:lineRule="auto"/>
      </w:pPr>
      <w:r>
        <w:separator/>
      </w:r>
    </w:p>
  </w:footnote>
  <w:footnote w:type="continuationSeparator" w:id="0">
    <w:p w14:paraId="2E833928" w14:textId="77777777" w:rsidR="00211069" w:rsidRDefault="00211069" w:rsidP="001C7C02">
      <w:pPr>
        <w:spacing w:after="0" w:line="240" w:lineRule="auto"/>
      </w:pPr>
      <w:r>
        <w:continuationSeparator/>
      </w:r>
    </w:p>
  </w:footnote>
  <w:footnote w:id="1">
    <w:p w14:paraId="1D7A3BEF" w14:textId="77777777" w:rsidR="00883E4E" w:rsidRPr="00B112DD" w:rsidRDefault="00883E4E" w:rsidP="00883E4E">
      <w:pPr>
        <w:pStyle w:val="Tekstprzypisudolnego"/>
        <w:jc w:val="both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</w:t>
      </w:r>
    </w:p>
  </w:footnote>
  <w:footnote w:id="2">
    <w:p w14:paraId="60E2F452" w14:textId="32850682" w:rsidR="005D59F2" w:rsidRPr="00B112DD" w:rsidRDefault="005D59F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sym w:font="Symbol" w:char="F02A"/>
      </w:r>
      <w:r w:rsidRPr="00B112DD">
        <w:rPr>
          <w:rFonts w:ascii="Arial" w:hAnsi="Arial" w:cs="Arial"/>
        </w:rPr>
        <w:t xml:space="preserve"> jeśli nie ma zastosowania skreślić</w:t>
      </w:r>
    </w:p>
  </w:footnote>
  <w:footnote w:id="3">
    <w:p w14:paraId="37FAA167" w14:textId="77777777" w:rsidR="005D59F2" w:rsidRPr="00B112DD" w:rsidRDefault="005D59F2" w:rsidP="005D59F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https://www.google.com/about/datacenters/inside/locations/index.html</w:t>
      </w:r>
    </w:p>
  </w:footnote>
  <w:footnote w:id="4">
    <w:p w14:paraId="66AFFE53" w14:textId="300932D0" w:rsidR="008E0E2E" w:rsidRDefault="008E0E2E" w:rsidP="008E0E2E">
      <w:pPr>
        <w:pStyle w:val="Tekstprzypisudolnego"/>
      </w:pPr>
    </w:p>
  </w:footnote>
  <w:footnote w:id="5">
    <w:p w14:paraId="628D91C8" w14:textId="77777777" w:rsidR="009A7C32" w:rsidRPr="00B112DD" w:rsidRDefault="009A7C32" w:rsidP="009A7C3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Wynagrodzenie brutto pomniejszone jest o zryczałtowany podatek dochodowy pobierany zgodnie z art. 30 ust. 1 pkt 5a ustawy z dnia 26 lipca 1991 roku o podatku dochodowym od osób fizycznych i nie jest łączone z innymi dochodami (przychodami) - art.30 ust 8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8D0F" w14:textId="737A14A1" w:rsidR="00A178DF" w:rsidRPr="00B432EA" w:rsidRDefault="00A178DF" w:rsidP="00040972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3149DE">
      <w:rPr>
        <w:rFonts w:ascii="Arial" w:hAnsi="Arial" w:cs="Arial"/>
        <w:i/>
        <w:sz w:val="16"/>
        <w:szCs w:val="16"/>
      </w:rPr>
      <w:t xml:space="preserve">5/2023 </w:t>
    </w:r>
    <w:r>
      <w:rPr>
        <w:rFonts w:ascii="Arial" w:hAnsi="Arial" w:cs="Arial"/>
        <w:i/>
        <w:sz w:val="16"/>
        <w:szCs w:val="16"/>
      </w:rPr>
      <w:t xml:space="preserve">z dnia </w:t>
    </w:r>
    <w:r w:rsidR="001F02DD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3149DE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  <w:p w14:paraId="276A2CC1" w14:textId="77777777" w:rsidR="00A178DF" w:rsidRPr="00A178DF" w:rsidRDefault="00A178DF" w:rsidP="00A1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QUFj2ah4K7SEIcSMVo6VqmTa+viurPLQ7x3R752gzco7CIZXeK5WWK27aqCREQECHeE+LxK3GS6MWiz+/0Fzg==" w:salt="nP5RXj+7PJWc2ai5B0nK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02"/>
    <w:rsid w:val="00040972"/>
    <w:rsid w:val="0004143E"/>
    <w:rsid w:val="00066628"/>
    <w:rsid w:val="000C6CD0"/>
    <w:rsid w:val="000D5FF3"/>
    <w:rsid w:val="000E285C"/>
    <w:rsid w:val="000F1642"/>
    <w:rsid w:val="0012016A"/>
    <w:rsid w:val="00154AB4"/>
    <w:rsid w:val="001C7C02"/>
    <w:rsid w:val="001F02DD"/>
    <w:rsid w:val="00211069"/>
    <w:rsid w:val="0021435B"/>
    <w:rsid w:val="002249A3"/>
    <w:rsid w:val="002625C5"/>
    <w:rsid w:val="002D6DF1"/>
    <w:rsid w:val="003149DE"/>
    <w:rsid w:val="00372B9F"/>
    <w:rsid w:val="003B57F4"/>
    <w:rsid w:val="00440991"/>
    <w:rsid w:val="004A062E"/>
    <w:rsid w:val="004A188B"/>
    <w:rsid w:val="004E785A"/>
    <w:rsid w:val="00512CEA"/>
    <w:rsid w:val="005546CB"/>
    <w:rsid w:val="005551C0"/>
    <w:rsid w:val="005D59F2"/>
    <w:rsid w:val="005E69C7"/>
    <w:rsid w:val="005F69FB"/>
    <w:rsid w:val="006123CD"/>
    <w:rsid w:val="00621F17"/>
    <w:rsid w:val="00623ABC"/>
    <w:rsid w:val="00635E94"/>
    <w:rsid w:val="00642285"/>
    <w:rsid w:val="0069616E"/>
    <w:rsid w:val="006C07B2"/>
    <w:rsid w:val="006C0D1A"/>
    <w:rsid w:val="00734D07"/>
    <w:rsid w:val="007378BD"/>
    <w:rsid w:val="007A3B41"/>
    <w:rsid w:val="007B3C57"/>
    <w:rsid w:val="007C4328"/>
    <w:rsid w:val="007E0EC5"/>
    <w:rsid w:val="00800B3A"/>
    <w:rsid w:val="00813AC6"/>
    <w:rsid w:val="00835A33"/>
    <w:rsid w:val="008440E2"/>
    <w:rsid w:val="00867BC5"/>
    <w:rsid w:val="008832F3"/>
    <w:rsid w:val="00883E4E"/>
    <w:rsid w:val="0088521B"/>
    <w:rsid w:val="008B07BF"/>
    <w:rsid w:val="008D2ECC"/>
    <w:rsid w:val="008E0E2E"/>
    <w:rsid w:val="008F057A"/>
    <w:rsid w:val="00931110"/>
    <w:rsid w:val="009A7C32"/>
    <w:rsid w:val="009B258C"/>
    <w:rsid w:val="009F72E0"/>
    <w:rsid w:val="00A145A7"/>
    <w:rsid w:val="00A178DF"/>
    <w:rsid w:val="00A75F53"/>
    <w:rsid w:val="00AE5B58"/>
    <w:rsid w:val="00AF59A5"/>
    <w:rsid w:val="00B00C26"/>
    <w:rsid w:val="00B112DD"/>
    <w:rsid w:val="00B54D4A"/>
    <w:rsid w:val="00BE24FD"/>
    <w:rsid w:val="00C24389"/>
    <w:rsid w:val="00CB2E7D"/>
    <w:rsid w:val="00D434A6"/>
    <w:rsid w:val="00D643B3"/>
    <w:rsid w:val="00D721F7"/>
    <w:rsid w:val="00D83F8A"/>
    <w:rsid w:val="00E1383F"/>
    <w:rsid w:val="00E164FF"/>
    <w:rsid w:val="00E24073"/>
    <w:rsid w:val="00E34A1D"/>
    <w:rsid w:val="00E51217"/>
    <w:rsid w:val="00E537DE"/>
    <w:rsid w:val="00E967AD"/>
    <w:rsid w:val="00EC05D9"/>
    <w:rsid w:val="00ED0F23"/>
    <w:rsid w:val="00EE6C96"/>
    <w:rsid w:val="00F23F8B"/>
    <w:rsid w:val="00F31D76"/>
    <w:rsid w:val="00F3624F"/>
    <w:rsid w:val="00F47029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  <w15:chartTrackingRefBased/>
  <w15:docId w15:val="{8FE38E00-F8DC-496B-8818-47D8B73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776B-C02F-4010-89F4-63D2841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4</Words>
  <Characters>6750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cp:keywords/>
  <dc:description/>
  <cp:lastModifiedBy>Administrator</cp:lastModifiedBy>
  <cp:revision>7</cp:revision>
  <cp:lastPrinted>2023-08-02T06:04:00Z</cp:lastPrinted>
  <dcterms:created xsi:type="dcterms:W3CDTF">2022-07-21T10:03:00Z</dcterms:created>
  <dcterms:modified xsi:type="dcterms:W3CDTF">2023-08-02T06:04:00Z</dcterms:modified>
</cp:coreProperties>
</file>